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ED" w:rsidRPr="00724094" w:rsidRDefault="008116F2" w:rsidP="00842781">
      <w:pPr>
        <w:spacing w:after="60"/>
        <w:rPr>
          <w:b/>
          <w:sz w:val="22"/>
          <w:szCs w:val="22"/>
        </w:rPr>
      </w:pPr>
      <w:r w:rsidRPr="00724094">
        <w:rPr>
          <w:b/>
          <w:sz w:val="22"/>
          <w:szCs w:val="22"/>
        </w:rPr>
        <w:t>ÖĞRENCİNİ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5"/>
        <w:gridCol w:w="6691"/>
      </w:tblGrid>
      <w:tr w:rsidR="006A22ED" w:rsidRPr="00724094" w:rsidTr="00136A72">
        <w:trPr>
          <w:trHeight w:val="340"/>
          <w:jc w:val="center"/>
        </w:trPr>
        <w:tc>
          <w:tcPr>
            <w:tcW w:w="3515" w:type="dxa"/>
            <w:vAlign w:val="center"/>
          </w:tcPr>
          <w:p w:rsidR="006A22ED" w:rsidRPr="0010458A" w:rsidRDefault="00A10317" w:rsidP="00842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ı S</w:t>
            </w:r>
            <w:r w:rsidR="006A22ED" w:rsidRPr="0010458A">
              <w:rPr>
                <w:sz w:val="22"/>
                <w:szCs w:val="22"/>
              </w:rPr>
              <w:t>oyadı</w:t>
            </w:r>
          </w:p>
        </w:tc>
        <w:tc>
          <w:tcPr>
            <w:tcW w:w="6691" w:type="dxa"/>
            <w:vAlign w:val="center"/>
          </w:tcPr>
          <w:p w:rsidR="006A22ED" w:rsidRPr="00724094" w:rsidRDefault="006A22ED" w:rsidP="00842781">
            <w:pPr>
              <w:rPr>
                <w:sz w:val="22"/>
                <w:szCs w:val="22"/>
              </w:rPr>
            </w:pPr>
          </w:p>
        </w:tc>
      </w:tr>
      <w:tr w:rsidR="00880483" w:rsidRPr="00724094" w:rsidTr="00136A72">
        <w:trPr>
          <w:trHeight w:val="340"/>
          <w:jc w:val="center"/>
        </w:trPr>
        <w:tc>
          <w:tcPr>
            <w:tcW w:w="3515" w:type="dxa"/>
            <w:vAlign w:val="center"/>
          </w:tcPr>
          <w:p w:rsidR="00880483" w:rsidRPr="0010458A" w:rsidRDefault="00842781" w:rsidP="00842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</w:t>
            </w:r>
            <w:r w:rsidR="00880483" w:rsidRPr="0010458A">
              <w:rPr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umarası</w:t>
            </w:r>
          </w:p>
        </w:tc>
        <w:tc>
          <w:tcPr>
            <w:tcW w:w="6691" w:type="dxa"/>
            <w:vAlign w:val="center"/>
          </w:tcPr>
          <w:p w:rsidR="00880483" w:rsidRPr="00724094" w:rsidRDefault="00880483" w:rsidP="00842781">
            <w:pPr>
              <w:rPr>
                <w:sz w:val="22"/>
                <w:szCs w:val="22"/>
              </w:rPr>
            </w:pPr>
          </w:p>
        </w:tc>
      </w:tr>
      <w:tr w:rsidR="00880483" w:rsidRPr="00724094" w:rsidTr="00136A72">
        <w:trPr>
          <w:trHeight w:val="340"/>
          <w:jc w:val="center"/>
        </w:trPr>
        <w:tc>
          <w:tcPr>
            <w:tcW w:w="3515" w:type="dxa"/>
            <w:vAlign w:val="center"/>
          </w:tcPr>
          <w:p w:rsidR="00880483" w:rsidRPr="0010458A" w:rsidRDefault="00880483" w:rsidP="00842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zinin Başlığı</w:t>
            </w:r>
          </w:p>
        </w:tc>
        <w:tc>
          <w:tcPr>
            <w:tcW w:w="6691" w:type="dxa"/>
            <w:vAlign w:val="center"/>
          </w:tcPr>
          <w:p w:rsidR="00880483" w:rsidRPr="00724094" w:rsidRDefault="00880483" w:rsidP="00842781">
            <w:pPr>
              <w:rPr>
                <w:sz w:val="22"/>
                <w:szCs w:val="22"/>
              </w:rPr>
            </w:pPr>
          </w:p>
        </w:tc>
      </w:tr>
      <w:tr w:rsidR="00880483" w:rsidRPr="00724094" w:rsidTr="00136A72">
        <w:trPr>
          <w:trHeight w:val="340"/>
          <w:jc w:val="center"/>
        </w:trPr>
        <w:tc>
          <w:tcPr>
            <w:tcW w:w="3515" w:type="dxa"/>
            <w:vAlign w:val="center"/>
          </w:tcPr>
          <w:p w:rsidR="00880483" w:rsidRPr="0010458A" w:rsidRDefault="00880483" w:rsidP="00842781">
            <w:pPr>
              <w:rPr>
                <w:sz w:val="22"/>
                <w:szCs w:val="22"/>
              </w:rPr>
            </w:pPr>
            <w:r w:rsidRPr="0010458A">
              <w:rPr>
                <w:sz w:val="22"/>
                <w:szCs w:val="22"/>
              </w:rPr>
              <w:t>Danışmanı</w:t>
            </w:r>
          </w:p>
        </w:tc>
        <w:tc>
          <w:tcPr>
            <w:tcW w:w="6691" w:type="dxa"/>
            <w:vAlign w:val="center"/>
          </w:tcPr>
          <w:p w:rsidR="00880483" w:rsidRPr="00724094" w:rsidRDefault="00880483" w:rsidP="00842781">
            <w:pPr>
              <w:rPr>
                <w:sz w:val="22"/>
                <w:szCs w:val="22"/>
              </w:rPr>
            </w:pPr>
          </w:p>
        </w:tc>
      </w:tr>
      <w:tr w:rsidR="00A10317" w:rsidRPr="00724094" w:rsidTr="00136A72">
        <w:trPr>
          <w:trHeight w:val="340"/>
          <w:jc w:val="center"/>
        </w:trPr>
        <w:tc>
          <w:tcPr>
            <w:tcW w:w="3515" w:type="dxa"/>
            <w:vAlign w:val="center"/>
          </w:tcPr>
          <w:p w:rsidR="00A10317" w:rsidRPr="0010458A" w:rsidRDefault="00A10317" w:rsidP="00842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10458A">
              <w:rPr>
                <w:sz w:val="22"/>
                <w:szCs w:val="22"/>
              </w:rPr>
              <w:t>Danışman</w:t>
            </w:r>
            <w:r>
              <w:rPr>
                <w:sz w:val="22"/>
                <w:szCs w:val="22"/>
              </w:rPr>
              <w:t xml:space="preserve"> </w:t>
            </w:r>
            <w:r w:rsidRPr="00A10317">
              <w:rPr>
                <w:i/>
              </w:rPr>
              <w:t>(Varsa)</w:t>
            </w:r>
          </w:p>
        </w:tc>
        <w:tc>
          <w:tcPr>
            <w:tcW w:w="6691" w:type="dxa"/>
            <w:vAlign w:val="center"/>
          </w:tcPr>
          <w:p w:rsidR="00A10317" w:rsidRPr="00724094" w:rsidRDefault="00A10317" w:rsidP="00842781">
            <w:pPr>
              <w:rPr>
                <w:sz w:val="22"/>
                <w:szCs w:val="22"/>
              </w:rPr>
            </w:pPr>
          </w:p>
        </w:tc>
      </w:tr>
    </w:tbl>
    <w:p w:rsidR="007E214E" w:rsidRDefault="007E214E" w:rsidP="00842781">
      <w:pPr>
        <w:rPr>
          <w:b/>
          <w:sz w:val="22"/>
          <w:szCs w:val="22"/>
        </w:rPr>
      </w:pPr>
    </w:p>
    <w:p w:rsidR="007E214E" w:rsidRPr="00635AFE" w:rsidRDefault="00A9272A" w:rsidP="00842781">
      <w:pPr>
        <w:spacing w:after="60"/>
        <w:rPr>
          <w:b/>
          <w:sz w:val="18"/>
          <w:szCs w:val="18"/>
        </w:rPr>
      </w:pPr>
      <w:r>
        <w:rPr>
          <w:b/>
          <w:sz w:val="22"/>
          <w:szCs w:val="22"/>
        </w:rPr>
        <w:t xml:space="preserve">TEZİN </w:t>
      </w:r>
      <w:r w:rsidR="007E214E">
        <w:rPr>
          <w:b/>
          <w:sz w:val="22"/>
          <w:szCs w:val="22"/>
        </w:rPr>
        <w:t>İNTİHAL PROGRAMI DEĞERLENDİRME</w:t>
      </w:r>
      <w:r>
        <w:rPr>
          <w:b/>
          <w:sz w:val="22"/>
          <w:szCs w:val="22"/>
        </w:rPr>
        <w:t xml:space="preserve"> BİLGİSİ</w:t>
      </w:r>
      <w:r w:rsidR="00CE2152">
        <w:rPr>
          <w:b/>
          <w:sz w:val="22"/>
          <w:szCs w:val="22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5"/>
        <w:gridCol w:w="6691"/>
      </w:tblGrid>
      <w:tr w:rsidR="00A9272A" w:rsidRPr="00724094" w:rsidTr="00136A72">
        <w:trPr>
          <w:trHeight w:val="340"/>
          <w:jc w:val="center"/>
        </w:trPr>
        <w:tc>
          <w:tcPr>
            <w:tcW w:w="3515" w:type="dxa"/>
            <w:vAlign w:val="center"/>
          </w:tcPr>
          <w:p w:rsidR="00A9272A" w:rsidRPr="00724094" w:rsidRDefault="00A9272A" w:rsidP="00842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İntihal Programı Kapsamında </w:t>
            </w:r>
            <w:r w:rsidR="00D4671A">
              <w:rPr>
                <w:sz w:val="22"/>
                <w:szCs w:val="22"/>
              </w:rPr>
              <w:t>Tezin</w:t>
            </w:r>
          </w:p>
        </w:tc>
        <w:tc>
          <w:tcPr>
            <w:tcW w:w="6691" w:type="dxa"/>
            <w:vAlign w:val="center"/>
          </w:tcPr>
          <w:p w:rsidR="00A9272A" w:rsidRPr="00724094" w:rsidRDefault="00A9272A" w:rsidP="00842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zerlik yüzdesi: %</w:t>
            </w:r>
            <w:proofErr w:type="gramStart"/>
            <w:r w:rsidR="00842781">
              <w:rPr>
                <w:sz w:val="22"/>
                <w:szCs w:val="22"/>
              </w:rPr>
              <w:t>......</w:t>
            </w:r>
            <w:proofErr w:type="gramEnd"/>
          </w:p>
        </w:tc>
      </w:tr>
    </w:tbl>
    <w:p w:rsidR="00E617C9" w:rsidRPr="00724094" w:rsidRDefault="00E617C9" w:rsidP="00842781">
      <w:pPr>
        <w:rPr>
          <w:b/>
          <w:sz w:val="22"/>
          <w:szCs w:val="22"/>
        </w:rPr>
      </w:pPr>
    </w:p>
    <w:p w:rsidR="00B938C7" w:rsidRPr="00724094" w:rsidRDefault="008116F2" w:rsidP="00842781">
      <w:pPr>
        <w:spacing w:after="60"/>
        <w:rPr>
          <w:b/>
          <w:sz w:val="22"/>
          <w:szCs w:val="22"/>
        </w:rPr>
      </w:pPr>
      <w:r w:rsidRPr="00724094">
        <w:rPr>
          <w:b/>
          <w:sz w:val="22"/>
          <w:szCs w:val="22"/>
        </w:rPr>
        <w:t>DEĞERLENDİRM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1"/>
        <w:gridCol w:w="1588"/>
        <w:gridCol w:w="1601"/>
      </w:tblGrid>
      <w:tr w:rsidR="00B938C7" w:rsidRPr="00724094" w:rsidTr="00136A72">
        <w:trPr>
          <w:trHeight w:val="340"/>
          <w:jc w:val="center"/>
        </w:trPr>
        <w:tc>
          <w:tcPr>
            <w:tcW w:w="7031" w:type="dxa"/>
            <w:vAlign w:val="center"/>
          </w:tcPr>
          <w:p w:rsidR="00B938C7" w:rsidRPr="00724094" w:rsidRDefault="00B938C7" w:rsidP="00842781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1</w:t>
            </w:r>
            <w:r w:rsidR="00136A72"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>Tez başlığı</w:t>
            </w:r>
            <w:r w:rsidR="00842781">
              <w:rPr>
                <w:sz w:val="22"/>
                <w:szCs w:val="22"/>
              </w:rPr>
              <w:t>,</w:t>
            </w:r>
            <w:r w:rsidR="008C4216">
              <w:rPr>
                <w:sz w:val="22"/>
                <w:szCs w:val="22"/>
              </w:rPr>
              <w:t xml:space="preserve"> içeriği ile </w:t>
            </w:r>
            <w:r>
              <w:rPr>
                <w:sz w:val="22"/>
                <w:szCs w:val="22"/>
              </w:rPr>
              <w:t>uygundur.</w:t>
            </w:r>
          </w:p>
        </w:tc>
        <w:tc>
          <w:tcPr>
            <w:tcW w:w="1588" w:type="dxa"/>
            <w:vAlign w:val="center"/>
          </w:tcPr>
          <w:p w:rsidR="00B938C7" w:rsidRPr="00724094" w:rsidRDefault="00B938C7" w:rsidP="00842781">
            <w:pPr>
              <w:rPr>
                <w:sz w:val="22"/>
                <w:szCs w:val="22"/>
              </w:rPr>
            </w:pPr>
            <w:r w:rsidRPr="00724094">
              <w:rPr>
                <w:sz w:val="22"/>
                <w:szCs w:val="22"/>
              </w:rPr>
              <w:t xml:space="preserve">(  </w:t>
            </w:r>
            <w:r w:rsidR="00842781">
              <w:rPr>
                <w:sz w:val="22"/>
                <w:szCs w:val="22"/>
              </w:rPr>
              <w:t xml:space="preserve">  </w:t>
            </w:r>
            <w:r w:rsidRPr="00724094">
              <w:rPr>
                <w:sz w:val="22"/>
                <w:szCs w:val="22"/>
              </w:rPr>
              <w:t>)   Evet</w:t>
            </w:r>
          </w:p>
        </w:tc>
        <w:tc>
          <w:tcPr>
            <w:tcW w:w="1601" w:type="dxa"/>
            <w:vAlign w:val="center"/>
          </w:tcPr>
          <w:p w:rsidR="00B938C7" w:rsidRPr="00724094" w:rsidRDefault="00B938C7" w:rsidP="00842781">
            <w:pPr>
              <w:rPr>
                <w:sz w:val="22"/>
                <w:szCs w:val="22"/>
              </w:rPr>
            </w:pPr>
            <w:r w:rsidRPr="00724094">
              <w:rPr>
                <w:sz w:val="22"/>
                <w:szCs w:val="22"/>
              </w:rPr>
              <w:t xml:space="preserve">( </w:t>
            </w:r>
            <w:r w:rsidR="00842781">
              <w:rPr>
                <w:sz w:val="22"/>
                <w:szCs w:val="22"/>
              </w:rPr>
              <w:t xml:space="preserve">  </w:t>
            </w:r>
            <w:r w:rsidRPr="00724094">
              <w:rPr>
                <w:sz w:val="22"/>
                <w:szCs w:val="22"/>
              </w:rPr>
              <w:t xml:space="preserve"> )  Hayır</w:t>
            </w:r>
          </w:p>
        </w:tc>
      </w:tr>
      <w:tr w:rsidR="00842781" w:rsidRPr="00724094" w:rsidTr="00136A72">
        <w:trPr>
          <w:trHeight w:val="340"/>
          <w:jc w:val="center"/>
        </w:trPr>
        <w:tc>
          <w:tcPr>
            <w:tcW w:w="7031" w:type="dxa"/>
            <w:vAlign w:val="center"/>
          </w:tcPr>
          <w:p w:rsidR="00842781" w:rsidRPr="008C4216" w:rsidRDefault="00842781" w:rsidP="00136A72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2</w:t>
            </w:r>
            <w:r w:rsidR="00136A72">
              <w:rPr>
                <w:b/>
                <w:sz w:val="22"/>
                <w:szCs w:val="22"/>
              </w:rPr>
              <w:t>)</w:t>
            </w:r>
            <w:r w:rsidRPr="008C4216">
              <w:rPr>
                <w:sz w:val="22"/>
                <w:szCs w:val="22"/>
              </w:rPr>
              <w:t xml:space="preserve"> Tez özeti yeterlidir, içeriği ile uygundur.</w:t>
            </w:r>
          </w:p>
        </w:tc>
        <w:tc>
          <w:tcPr>
            <w:tcW w:w="1588" w:type="dxa"/>
            <w:vAlign w:val="center"/>
          </w:tcPr>
          <w:p w:rsidR="00842781" w:rsidRDefault="00842781" w:rsidP="00842781">
            <w:r w:rsidRPr="00F908CB">
              <w:rPr>
                <w:sz w:val="22"/>
                <w:szCs w:val="22"/>
              </w:rPr>
              <w:t>(    )   Evet</w:t>
            </w:r>
          </w:p>
        </w:tc>
        <w:tc>
          <w:tcPr>
            <w:tcW w:w="1601" w:type="dxa"/>
            <w:vAlign w:val="center"/>
          </w:tcPr>
          <w:p w:rsidR="00842781" w:rsidRDefault="00842781" w:rsidP="00842781">
            <w:r w:rsidRPr="004741D4">
              <w:rPr>
                <w:sz w:val="22"/>
                <w:szCs w:val="22"/>
              </w:rPr>
              <w:t>(    )  Hayır</w:t>
            </w:r>
          </w:p>
        </w:tc>
      </w:tr>
      <w:tr w:rsidR="00842781" w:rsidRPr="00724094" w:rsidTr="00136A72">
        <w:trPr>
          <w:trHeight w:val="340"/>
          <w:jc w:val="center"/>
        </w:trPr>
        <w:tc>
          <w:tcPr>
            <w:tcW w:w="7031" w:type="dxa"/>
            <w:vAlign w:val="center"/>
          </w:tcPr>
          <w:p w:rsidR="00842781" w:rsidRPr="008C4216" w:rsidRDefault="00842781" w:rsidP="00136A72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3</w:t>
            </w:r>
            <w:r w:rsidR="00136A72"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A</w:t>
            </w:r>
            <w:r w:rsidRPr="008C4216">
              <w:rPr>
                <w:sz w:val="22"/>
                <w:szCs w:val="22"/>
              </w:rPr>
              <w:t>nahtar kelimeler</w:t>
            </w:r>
            <w:r>
              <w:rPr>
                <w:sz w:val="22"/>
                <w:szCs w:val="22"/>
              </w:rPr>
              <w:t xml:space="preserve"> </w:t>
            </w:r>
            <w:r w:rsidRPr="008C4216">
              <w:rPr>
                <w:sz w:val="22"/>
                <w:szCs w:val="22"/>
              </w:rPr>
              <w:t>içeriği ile uygundur.</w:t>
            </w:r>
          </w:p>
        </w:tc>
        <w:tc>
          <w:tcPr>
            <w:tcW w:w="1588" w:type="dxa"/>
            <w:vAlign w:val="center"/>
          </w:tcPr>
          <w:p w:rsidR="00842781" w:rsidRDefault="00842781" w:rsidP="00842781">
            <w:r w:rsidRPr="00F908CB">
              <w:rPr>
                <w:sz w:val="22"/>
                <w:szCs w:val="22"/>
              </w:rPr>
              <w:t>(    )   Evet</w:t>
            </w:r>
          </w:p>
        </w:tc>
        <w:tc>
          <w:tcPr>
            <w:tcW w:w="1601" w:type="dxa"/>
            <w:vAlign w:val="center"/>
          </w:tcPr>
          <w:p w:rsidR="00842781" w:rsidRDefault="00842781" w:rsidP="00842781">
            <w:r w:rsidRPr="004741D4">
              <w:rPr>
                <w:sz w:val="22"/>
                <w:szCs w:val="22"/>
              </w:rPr>
              <w:t>(    )  Hayır</w:t>
            </w:r>
          </w:p>
        </w:tc>
      </w:tr>
      <w:tr w:rsidR="00842781" w:rsidRPr="00724094" w:rsidTr="00136A72">
        <w:trPr>
          <w:trHeight w:val="340"/>
          <w:jc w:val="center"/>
        </w:trPr>
        <w:tc>
          <w:tcPr>
            <w:tcW w:w="7031" w:type="dxa"/>
            <w:vAlign w:val="center"/>
          </w:tcPr>
          <w:p w:rsidR="00842781" w:rsidRDefault="00842781" w:rsidP="00136A72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4</w:t>
            </w:r>
            <w:r w:rsidR="00136A72"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Tez özetinin İngilizcesi düzgündür.</w:t>
            </w:r>
          </w:p>
        </w:tc>
        <w:tc>
          <w:tcPr>
            <w:tcW w:w="1588" w:type="dxa"/>
            <w:vAlign w:val="center"/>
          </w:tcPr>
          <w:p w:rsidR="00842781" w:rsidRDefault="00842781" w:rsidP="00842781">
            <w:r w:rsidRPr="00F908CB">
              <w:rPr>
                <w:sz w:val="22"/>
                <w:szCs w:val="22"/>
              </w:rPr>
              <w:t>(    )   Evet</w:t>
            </w:r>
          </w:p>
        </w:tc>
        <w:tc>
          <w:tcPr>
            <w:tcW w:w="1601" w:type="dxa"/>
            <w:vAlign w:val="center"/>
          </w:tcPr>
          <w:p w:rsidR="00842781" w:rsidRDefault="00842781" w:rsidP="00842781">
            <w:r w:rsidRPr="004741D4">
              <w:rPr>
                <w:sz w:val="22"/>
                <w:szCs w:val="22"/>
              </w:rPr>
              <w:t>(    )  Hayır</w:t>
            </w:r>
          </w:p>
        </w:tc>
      </w:tr>
      <w:tr w:rsidR="00842781" w:rsidRPr="00724094" w:rsidTr="00136A72">
        <w:trPr>
          <w:trHeight w:val="340"/>
          <w:jc w:val="center"/>
        </w:trPr>
        <w:tc>
          <w:tcPr>
            <w:tcW w:w="7031" w:type="dxa"/>
            <w:vAlign w:val="center"/>
          </w:tcPr>
          <w:p w:rsidR="00842781" w:rsidRPr="00724094" w:rsidRDefault="00842781" w:rsidP="00136A72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5</w:t>
            </w:r>
            <w:r w:rsidR="00136A72"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>Giriş yeterlidir.</w:t>
            </w:r>
          </w:p>
        </w:tc>
        <w:tc>
          <w:tcPr>
            <w:tcW w:w="1588" w:type="dxa"/>
            <w:vAlign w:val="center"/>
          </w:tcPr>
          <w:p w:rsidR="00842781" w:rsidRDefault="00842781" w:rsidP="00842781">
            <w:r w:rsidRPr="00F908CB">
              <w:rPr>
                <w:sz w:val="22"/>
                <w:szCs w:val="22"/>
              </w:rPr>
              <w:t>(    )   Evet</w:t>
            </w:r>
          </w:p>
        </w:tc>
        <w:tc>
          <w:tcPr>
            <w:tcW w:w="1601" w:type="dxa"/>
            <w:vAlign w:val="center"/>
          </w:tcPr>
          <w:p w:rsidR="00842781" w:rsidRDefault="00842781" w:rsidP="00842781">
            <w:r w:rsidRPr="004741D4">
              <w:rPr>
                <w:sz w:val="22"/>
                <w:szCs w:val="22"/>
              </w:rPr>
              <w:t>(    )  Hayır</w:t>
            </w:r>
          </w:p>
        </w:tc>
      </w:tr>
      <w:tr w:rsidR="00842781" w:rsidRPr="00724094" w:rsidTr="00136A72">
        <w:trPr>
          <w:trHeight w:val="340"/>
          <w:jc w:val="center"/>
        </w:trPr>
        <w:tc>
          <w:tcPr>
            <w:tcW w:w="7031" w:type="dxa"/>
            <w:vAlign w:val="center"/>
          </w:tcPr>
          <w:p w:rsidR="00842781" w:rsidRPr="00724094" w:rsidRDefault="00842781" w:rsidP="00136A72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6</w:t>
            </w:r>
            <w:r w:rsidR="00136A72"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 xml:space="preserve">Literatür taraması </w:t>
            </w:r>
            <w:r>
              <w:rPr>
                <w:sz w:val="22"/>
                <w:szCs w:val="22"/>
              </w:rPr>
              <w:t xml:space="preserve">yeterince yapılmıştır. </w:t>
            </w:r>
          </w:p>
        </w:tc>
        <w:tc>
          <w:tcPr>
            <w:tcW w:w="1588" w:type="dxa"/>
            <w:vAlign w:val="center"/>
          </w:tcPr>
          <w:p w:rsidR="00842781" w:rsidRDefault="00842781" w:rsidP="00842781">
            <w:r w:rsidRPr="00F908CB">
              <w:rPr>
                <w:sz w:val="22"/>
                <w:szCs w:val="22"/>
              </w:rPr>
              <w:t>(    )   Evet</w:t>
            </w:r>
          </w:p>
        </w:tc>
        <w:tc>
          <w:tcPr>
            <w:tcW w:w="1601" w:type="dxa"/>
            <w:vAlign w:val="center"/>
          </w:tcPr>
          <w:p w:rsidR="00842781" w:rsidRDefault="00842781" w:rsidP="00842781">
            <w:r w:rsidRPr="004741D4">
              <w:rPr>
                <w:sz w:val="22"/>
                <w:szCs w:val="22"/>
              </w:rPr>
              <w:t>(    )  Hayır</w:t>
            </w:r>
          </w:p>
        </w:tc>
      </w:tr>
      <w:tr w:rsidR="00842781" w:rsidRPr="00724094" w:rsidTr="00136A72">
        <w:trPr>
          <w:trHeight w:val="340"/>
          <w:jc w:val="center"/>
        </w:trPr>
        <w:tc>
          <w:tcPr>
            <w:tcW w:w="7031" w:type="dxa"/>
            <w:vAlign w:val="center"/>
          </w:tcPr>
          <w:p w:rsidR="00842781" w:rsidRPr="00724094" w:rsidRDefault="00842781" w:rsidP="00136A72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7</w:t>
            </w:r>
            <w:r w:rsidR="00136A72" w:rsidRPr="00136A72"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 xml:space="preserve">Materyal ve </w:t>
            </w:r>
            <w:r>
              <w:rPr>
                <w:sz w:val="22"/>
                <w:szCs w:val="22"/>
              </w:rPr>
              <w:t>m</w:t>
            </w:r>
            <w:r w:rsidRPr="00724094">
              <w:rPr>
                <w:sz w:val="22"/>
                <w:szCs w:val="22"/>
              </w:rPr>
              <w:t>etot yeterlidir.</w:t>
            </w:r>
          </w:p>
        </w:tc>
        <w:tc>
          <w:tcPr>
            <w:tcW w:w="1588" w:type="dxa"/>
            <w:vAlign w:val="center"/>
          </w:tcPr>
          <w:p w:rsidR="00842781" w:rsidRDefault="00842781" w:rsidP="00842781">
            <w:r w:rsidRPr="00F908CB">
              <w:rPr>
                <w:sz w:val="22"/>
                <w:szCs w:val="22"/>
              </w:rPr>
              <w:t>(    )   Evet</w:t>
            </w:r>
          </w:p>
        </w:tc>
        <w:tc>
          <w:tcPr>
            <w:tcW w:w="1601" w:type="dxa"/>
            <w:vAlign w:val="center"/>
          </w:tcPr>
          <w:p w:rsidR="00842781" w:rsidRDefault="00842781" w:rsidP="00842781">
            <w:r w:rsidRPr="004741D4">
              <w:rPr>
                <w:sz w:val="22"/>
                <w:szCs w:val="22"/>
              </w:rPr>
              <w:t>(    )  Hayır</w:t>
            </w:r>
          </w:p>
        </w:tc>
      </w:tr>
      <w:tr w:rsidR="00842781" w:rsidRPr="00724094" w:rsidTr="00136A72">
        <w:trPr>
          <w:trHeight w:val="340"/>
          <w:jc w:val="center"/>
        </w:trPr>
        <w:tc>
          <w:tcPr>
            <w:tcW w:w="7031" w:type="dxa"/>
            <w:vAlign w:val="center"/>
          </w:tcPr>
          <w:p w:rsidR="00842781" w:rsidRPr="00724094" w:rsidRDefault="00842781" w:rsidP="00136A72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8</w:t>
            </w:r>
            <w:r w:rsidR="00136A72"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>Bulgular ve tartışma yeterlidir.</w:t>
            </w:r>
          </w:p>
        </w:tc>
        <w:tc>
          <w:tcPr>
            <w:tcW w:w="1588" w:type="dxa"/>
            <w:vAlign w:val="center"/>
          </w:tcPr>
          <w:p w:rsidR="00842781" w:rsidRDefault="00842781" w:rsidP="00842781">
            <w:r w:rsidRPr="00F908CB">
              <w:rPr>
                <w:sz w:val="22"/>
                <w:szCs w:val="22"/>
              </w:rPr>
              <w:t>(    )   Evet</w:t>
            </w:r>
          </w:p>
        </w:tc>
        <w:tc>
          <w:tcPr>
            <w:tcW w:w="1601" w:type="dxa"/>
            <w:vAlign w:val="center"/>
          </w:tcPr>
          <w:p w:rsidR="00842781" w:rsidRDefault="00842781" w:rsidP="00842781">
            <w:r w:rsidRPr="004741D4">
              <w:rPr>
                <w:sz w:val="22"/>
                <w:szCs w:val="22"/>
              </w:rPr>
              <w:t>(    )  Hayır</w:t>
            </w:r>
          </w:p>
        </w:tc>
      </w:tr>
      <w:tr w:rsidR="00842781" w:rsidRPr="00724094" w:rsidTr="00136A72">
        <w:trPr>
          <w:trHeight w:val="340"/>
          <w:jc w:val="center"/>
        </w:trPr>
        <w:tc>
          <w:tcPr>
            <w:tcW w:w="7031" w:type="dxa"/>
            <w:vAlign w:val="center"/>
          </w:tcPr>
          <w:p w:rsidR="00842781" w:rsidRPr="00724094" w:rsidRDefault="00842781" w:rsidP="00136A72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9</w:t>
            </w:r>
            <w:r w:rsidR="00136A72"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>Sonuç yeterlidir.</w:t>
            </w:r>
          </w:p>
        </w:tc>
        <w:tc>
          <w:tcPr>
            <w:tcW w:w="1588" w:type="dxa"/>
            <w:vAlign w:val="center"/>
          </w:tcPr>
          <w:p w:rsidR="00842781" w:rsidRDefault="00842781" w:rsidP="00842781">
            <w:r w:rsidRPr="00F908CB">
              <w:rPr>
                <w:sz w:val="22"/>
                <w:szCs w:val="22"/>
              </w:rPr>
              <w:t>(    )   Evet</w:t>
            </w:r>
          </w:p>
        </w:tc>
        <w:tc>
          <w:tcPr>
            <w:tcW w:w="1601" w:type="dxa"/>
            <w:vAlign w:val="center"/>
          </w:tcPr>
          <w:p w:rsidR="00842781" w:rsidRDefault="00842781" w:rsidP="00842781">
            <w:r w:rsidRPr="004741D4">
              <w:rPr>
                <w:sz w:val="22"/>
                <w:szCs w:val="22"/>
              </w:rPr>
              <w:t>(    )  Hayır</w:t>
            </w:r>
          </w:p>
        </w:tc>
      </w:tr>
      <w:tr w:rsidR="00842781" w:rsidRPr="00724094" w:rsidTr="00136A72">
        <w:trPr>
          <w:trHeight w:val="340"/>
          <w:jc w:val="center"/>
        </w:trPr>
        <w:tc>
          <w:tcPr>
            <w:tcW w:w="7031" w:type="dxa"/>
            <w:vAlign w:val="center"/>
          </w:tcPr>
          <w:p w:rsidR="00842781" w:rsidRPr="00724094" w:rsidRDefault="00842781" w:rsidP="00136A72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10</w:t>
            </w:r>
            <w:r w:rsidR="00136A72"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Kaynakça düzgün yazılmıştır. </w:t>
            </w:r>
          </w:p>
        </w:tc>
        <w:tc>
          <w:tcPr>
            <w:tcW w:w="1588" w:type="dxa"/>
            <w:vAlign w:val="center"/>
          </w:tcPr>
          <w:p w:rsidR="00842781" w:rsidRDefault="00842781" w:rsidP="00842781">
            <w:r w:rsidRPr="00F908CB">
              <w:rPr>
                <w:sz w:val="22"/>
                <w:szCs w:val="22"/>
              </w:rPr>
              <w:t>(    )   Evet</w:t>
            </w:r>
          </w:p>
        </w:tc>
        <w:tc>
          <w:tcPr>
            <w:tcW w:w="1601" w:type="dxa"/>
            <w:vAlign w:val="center"/>
          </w:tcPr>
          <w:p w:rsidR="00842781" w:rsidRDefault="00842781" w:rsidP="00842781">
            <w:r w:rsidRPr="004741D4">
              <w:rPr>
                <w:sz w:val="22"/>
                <w:szCs w:val="22"/>
              </w:rPr>
              <w:t>(    )  Hayır</w:t>
            </w:r>
          </w:p>
        </w:tc>
      </w:tr>
      <w:tr w:rsidR="00842781" w:rsidRPr="00724094" w:rsidTr="00136A72">
        <w:trPr>
          <w:trHeight w:val="340"/>
          <w:jc w:val="center"/>
        </w:trPr>
        <w:tc>
          <w:tcPr>
            <w:tcW w:w="7031" w:type="dxa"/>
            <w:vAlign w:val="center"/>
          </w:tcPr>
          <w:p w:rsidR="00842781" w:rsidRPr="00724094" w:rsidRDefault="00842781" w:rsidP="00136A72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11</w:t>
            </w:r>
            <w:r w:rsidR="00136A72"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 xml:space="preserve">Yazım dili anlaşılabilirdir. </w:t>
            </w:r>
          </w:p>
        </w:tc>
        <w:tc>
          <w:tcPr>
            <w:tcW w:w="1588" w:type="dxa"/>
            <w:vAlign w:val="center"/>
          </w:tcPr>
          <w:p w:rsidR="00842781" w:rsidRDefault="00842781" w:rsidP="00842781">
            <w:r w:rsidRPr="00F908CB">
              <w:rPr>
                <w:sz w:val="22"/>
                <w:szCs w:val="22"/>
              </w:rPr>
              <w:t>(    )   Evet</w:t>
            </w:r>
          </w:p>
        </w:tc>
        <w:tc>
          <w:tcPr>
            <w:tcW w:w="1601" w:type="dxa"/>
            <w:vAlign w:val="center"/>
          </w:tcPr>
          <w:p w:rsidR="00842781" w:rsidRDefault="00842781" w:rsidP="00842781">
            <w:r w:rsidRPr="004741D4">
              <w:rPr>
                <w:sz w:val="22"/>
                <w:szCs w:val="22"/>
              </w:rPr>
              <w:t>(    )  Hayır</w:t>
            </w:r>
          </w:p>
        </w:tc>
      </w:tr>
      <w:tr w:rsidR="00842781" w:rsidRPr="00724094" w:rsidTr="00136A72">
        <w:trPr>
          <w:trHeight w:val="340"/>
          <w:jc w:val="center"/>
        </w:trPr>
        <w:tc>
          <w:tcPr>
            <w:tcW w:w="7031" w:type="dxa"/>
            <w:vAlign w:val="center"/>
          </w:tcPr>
          <w:p w:rsidR="00842781" w:rsidRPr="00724094" w:rsidRDefault="00842781" w:rsidP="00136A72">
            <w:pPr>
              <w:ind w:left="334" w:hanging="334"/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12</w:t>
            </w:r>
            <w:r w:rsidR="00136A72"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 xml:space="preserve">Şekil, </w:t>
            </w:r>
            <w:r>
              <w:rPr>
                <w:sz w:val="22"/>
                <w:szCs w:val="22"/>
              </w:rPr>
              <w:t>t</w:t>
            </w:r>
            <w:r w:rsidRPr="00724094">
              <w:rPr>
                <w:sz w:val="22"/>
                <w:szCs w:val="22"/>
              </w:rPr>
              <w:t xml:space="preserve">ablo, </w:t>
            </w:r>
            <w:r>
              <w:rPr>
                <w:sz w:val="22"/>
                <w:szCs w:val="22"/>
              </w:rPr>
              <w:t>ç</w:t>
            </w:r>
            <w:r w:rsidRPr="00724094">
              <w:rPr>
                <w:sz w:val="22"/>
                <w:szCs w:val="22"/>
              </w:rPr>
              <w:t xml:space="preserve">izelge, </w:t>
            </w:r>
            <w:r>
              <w:rPr>
                <w:sz w:val="22"/>
                <w:szCs w:val="22"/>
              </w:rPr>
              <w:t>f</w:t>
            </w:r>
            <w:r w:rsidRPr="00724094">
              <w:rPr>
                <w:sz w:val="22"/>
                <w:szCs w:val="22"/>
              </w:rPr>
              <w:t>otoğraf v.b. anlaşılır ve açıklamaları yeterlidi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vAlign w:val="center"/>
          </w:tcPr>
          <w:p w:rsidR="00842781" w:rsidRDefault="00842781" w:rsidP="00842781">
            <w:r w:rsidRPr="00F908CB">
              <w:rPr>
                <w:sz w:val="22"/>
                <w:szCs w:val="22"/>
              </w:rPr>
              <w:t>(    )   Evet</w:t>
            </w:r>
          </w:p>
        </w:tc>
        <w:tc>
          <w:tcPr>
            <w:tcW w:w="1601" w:type="dxa"/>
            <w:vAlign w:val="center"/>
          </w:tcPr>
          <w:p w:rsidR="00842781" w:rsidRDefault="00842781" w:rsidP="00842781">
            <w:r w:rsidRPr="004741D4">
              <w:rPr>
                <w:sz w:val="22"/>
                <w:szCs w:val="22"/>
              </w:rPr>
              <w:t>(    )  Hayır</w:t>
            </w:r>
          </w:p>
        </w:tc>
      </w:tr>
    </w:tbl>
    <w:p w:rsidR="00B938C7" w:rsidRDefault="00B938C7" w:rsidP="00B938C7">
      <w:pPr>
        <w:rPr>
          <w:b/>
          <w:sz w:val="22"/>
          <w:szCs w:val="22"/>
        </w:rPr>
      </w:pPr>
    </w:p>
    <w:p w:rsidR="00B938C7" w:rsidRPr="00724094" w:rsidRDefault="008116F2" w:rsidP="00842781">
      <w:pPr>
        <w:spacing w:after="60"/>
        <w:rPr>
          <w:b/>
          <w:sz w:val="22"/>
          <w:szCs w:val="22"/>
        </w:rPr>
      </w:pPr>
      <w:r w:rsidRPr="00724094">
        <w:rPr>
          <w:b/>
          <w:sz w:val="22"/>
          <w:szCs w:val="22"/>
        </w:rPr>
        <w:t>SONU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103"/>
      </w:tblGrid>
      <w:tr w:rsidR="00B938C7" w:rsidRPr="00724094" w:rsidTr="00136A72">
        <w:trPr>
          <w:trHeight w:val="340"/>
          <w:jc w:val="center"/>
        </w:trPr>
        <w:tc>
          <w:tcPr>
            <w:tcW w:w="5103" w:type="dxa"/>
            <w:vAlign w:val="center"/>
          </w:tcPr>
          <w:p w:rsidR="00B938C7" w:rsidRPr="00724094" w:rsidRDefault="00B938C7" w:rsidP="00842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</w:t>
            </w:r>
            <w:r w:rsidR="0084278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)  </w:t>
            </w:r>
            <w:r w:rsidR="008427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z s</w:t>
            </w:r>
            <w:r w:rsidRPr="00724094">
              <w:rPr>
                <w:sz w:val="22"/>
                <w:szCs w:val="22"/>
              </w:rPr>
              <w:t>avun</w:t>
            </w:r>
            <w:r>
              <w:rPr>
                <w:sz w:val="22"/>
                <w:szCs w:val="22"/>
              </w:rPr>
              <w:t>maya değerdir.</w:t>
            </w:r>
          </w:p>
        </w:tc>
        <w:tc>
          <w:tcPr>
            <w:tcW w:w="5103" w:type="dxa"/>
            <w:vAlign w:val="center"/>
          </w:tcPr>
          <w:p w:rsidR="00B938C7" w:rsidRPr="00724094" w:rsidRDefault="00B938C7" w:rsidP="00842781">
            <w:pPr>
              <w:rPr>
                <w:sz w:val="22"/>
                <w:szCs w:val="22"/>
              </w:rPr>
            </w:pPr>
            <w:r w:rsidRPr="00724094">
              <w:rPr>
                <w:sz w:val="22"/>
                <w:szCs w:val="22"/>
              </w:rPr>
              <w:t xml:space="preserve">(  </w:t>
            </w:r>
            <w:r w:rsidR="00842781"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 xml:space="preserve"> )   Tez </w:t>
            </w:r>
            <w:r>
              <w:rPr>
                <w:sz w:val="22"/>
                <w:szCs w:val="22"/>
              </w:rPr>
              <w:t>s</w:t>
            </w:r>
            <w:r w:rsidRPr="00724094">
              <w:rPr>
                <w:sz w:val="22"/>
                <w:szCs w:val="22"/>
              </w:rPr>
              <w:t>avun</w:t>
            </w:r>
            <w:r>
              <w:rPr>
                <w:sz w:val="22"/>
                <w:szCs w:val="22"/>
              </w:rPr>
              <w:t>maya değer değildir.</w:t>
            </w:r>
            <w:r w:rsidR="008116F2">
              <w:rPr>
                <w:sz w:val="22"/>
                <w:szCs w:val="22"/>
              </w:rPr>
              <w:t>*</w:t>
            </w:r>
            <w:r w:rsidR="00842781">
              <w:rPr>
                <w:sz w:val="22"/>
                <w:szCs w:val="22"/>
              </w:rPr>
              <w:t>*</w:t>
            </w:r>
          </w:p>
        </w:tc>
      </w:tr>
    </w:tbl>
    <w:p w:rsidR="00B938C7" w:rsidRPr="00724094" w:rsidRDefault="00B938C7" w:rsidP="00B938C7">
      <w:pPr>
        <w:rPr>
          <w:b/>
          <w:sz w:val="22"/>
          <w:szCs w:val="22"/>
        </w:rPr>
      </w:pPr>
    </w:p>
    <w:p w:rsidR="00B938C7" w:rsidRPr="005768CC" w:rsidRDefault="00842781" w:rsidP="00842781">
      <w:pPr>
        <w:spacing w:after="60"/>
        <w:rPr>
          <w:i/>
        </w:rPr>
      </w:pPr>
      <w:r>
        <w:rPr>
          <w:b/>
          <w:sz w:val="22"/>
          <w:szCs w:val="22"/>
        </w:rPr>
        <w:t>**AÇIKLAMALAR</w:t>
      </w:r>
      <w:r w:rsidR="008116F2">
        <w:rPr>
          <w:b/>
          <w:sz w:val="22"/>
          <w:szCs w:val="22"/>
        </w:rPr>
        <w:t xml:space="preserve"> </w:t>
      </w:r>
      <w:r w:rsidR="008116F2" w:rsidRPr="005768CC">
        <w:rPr>
          <w:i/>
        </w:rPr>
        <w:t>(Aşağıya, tez savunmaya değer değil ise gerekçesi ve varsa jürinin düz</w:t>
      </w:r>
      <w:r w:rsidR="005768CC" w:rsidRPr="005768CC">
        <w:rPr>
          <w:i/>
        </w:rPr>
        <w:t xml:space="preserve">eltme ve önerileri </w:t>
      </w:r>
      <w:r w:rsidR="005768CC">
        <w:rPr>
          <w:i/>
        </w:rPr>
        <w:t>yazılmalıdır</w:t>
      </w:r>
      <w:r w:rsidR="008116F2" w:rsidRPr="005768CC">
        <w:rPr>
          <w:i/>
        </w:rPr>
        <w:t>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6"/>
      </w:tblGrid>
      <w:tr w:rsidR="00B938C7" w:rsidRPr="00724094" w:rsidTr="00136A72">
        <w:trPr>
          <w:trHeight w:val="340"/>
          <w:jc w:val="center"/>
        </w:trPr>
        <w:tc>
          <w:tcPr>
            <w:tcW w:w="10206" w:type="dxa"/>
          </w:tcPr>
          <w:p w:rsidR="00B938C7" w:rsidRDefault="00B938C7" w:rsidP="00EE4639">
            <w:pPr>
              <w:rPr>
                <w:sz w:val="22"/>
                <w:szCs w:val="22"/>
              </w:rPr>
            </w:pPr>
          </w:p>
          <w:p w:rsidR="00A10317" w:rsidRDefault="00A10317" w:rsidP="00EE4639">
            <w:pPr>
              <w:rPr>
                <w:sz w:val="22"/>
                <w:szCs w:val="22"/>
              </w:rPr>
            </w:pPr>
          </w:p>
          <w:p w:rsidR="00B938C7" w:rsidRDefault="00B938C7" w:rsidP="00EE4639">
            <w:pPr>
              <w:rPr>
                <w:sz w:val="22"/>
                <w:szCs w:val="22"/>
              </w:rPr>
            </w:pPr>
          </w:p>
          <w:p w:rsidR="003251C3" w:rsidRDefault="003251C3" w:rsidP="00EE4639">
            <w:pPr>
              <w:rPr>
                <w:sz w:val="22"/>
                <w:szCs w:val="22"/>
              </w:rPr>
            </w:pPr>
          </w:p>
          <w:p w:rsidR="00842781" w:rsidRDefault="00842781" w:rsidP="00EE4639">
            <w:pPr>
              <w:rPr>
                <w:sz w:val="22"/>
                <w:szCs w:val="22"/>
              </w:rPr>
            </w:pPr>
          </w:p>
          <w:p w:rsidR="00842781" w:rsidRPr="00724094" w:rsidRDefault="00842781" w:rsidP="00EE4639">
            <w:pPr>
              <w:rPr>
                <w:sz w:val="22"/>
                <w:szCs w:val="22"/>
              </w:rPr>
            </w:pPr>
          </w:p>
        </w:tc>
      </w:tr>
    </w:tbl>
    <w:p w:rsidR="008116F2" w:rsidRPr="00724094" w:rsidRDefault="008116F2" w:rsidP="00B938C7">
      <w:pPr>
        <w:rPr>
          <w:b/>
          <w:sz w:val="22"/>
          <w:szCs w:val="22"/>
        </w:rPr>
      </w:pPr>
    </w:p>
    <w:p w:rsidR="003251C3" w:rsidRPr="003251C3" w:rsidRDefault="00B938C7" w:rsidP="00842781">
      <w:pPr>
        <w:spacing w:after="60"/>
        <w:rPr>
          <w:b/>
          <w:sz w:val="22"/>
          <w:szCs w:val="22"/>
          <w:u w:val="single"/>
        </w:rPr>
      </w:pPr>
      <w:r w:rsidRPr="003251C3">
        <w:rPr>
          <w:b/>
          <w:sz w:val="22"/>
          <w:szCs w:val="22"/>
          <w:u w:val="single"/>
        </w:rPr>
        <w:t>Jüri Üyesinin</w:t>
      </w:r>
    </w:p>
    <w:p w:rsidR="003251C3" w:rsidRDefault="003251C3" w:rsidP="00842781">
      <w:pPr>
        <w:tabs>
          <w:tab w:val="left" w:pos="2552"/>
        </w:tabs>
        <w:spacing w:after="60"/>
        <w:rPr>
          <w:sz w:val="22"/>
          <w:szCs w:val="22"/>
        </w:rPr>
      </w:pPr>
      <w:r w:rsidRPr="00724094">
        <w:rPr>
          <w:sz w:val="22"/>
          <w:szCs w:val="22"/>
        </w:rPr>
        <w:t xml:space="preserve">Unvanı, Adı ve </w:t>
      </w:r>
      <w:r w:rsidR="00842781">
        <w:rPr>
          <w:sz w:val="22"/>
          <w:szCs w:val="22"/>
        </w:rPr>
        <w:t>S</w:t>
      </w:r>
      <w:r w:rsidRPr="00724094">
        <w:rPr>
          <w:sz w:val="22"/>
          <w:szCs w:val="22"/>
        </w:rPr>
        <w:t>oyadı</w:t>
      </w:r>
      <w:r w:rsidR="00842781">
        <w:rPr>
          <w:sz w:val="22"/>
          <w:szCs w:val="22"/>
        </w:rPr>
        <w:tab/>
      </w:r>
      <w:r>
        <w:rPr>
          <w:sz w:val="22"/>
          <w:szCs w:val="22"/>
        </w:rPr>
        <w:t>:</w:t>
      </w:r>
      <w:r w:rsidR="008C2C5B">
        <w:rPr>
          <w:sz w:val="22"/>
          <w:szCs w:val="22"/>
        </w:rPr>
        <w:t xml:space="preserve"> </w:t>
      </w:r>
    </w:p>
    <w:p w:rsidR="003251C3" w:rsidRDefault="003251C3" w:rsidP="00842781">
      <w:pPr>
        <w:tabs>
          <w:tab w:val="left" w:pos="2552"/>
        </w:tabs>
        <w:spacing w:after="60"/>
        <w:rPr>
          <w:sz w:val="22"/>
          <w:szCs w:val="22"/>
        </w:rPr>
      </w:pPr>
      <w:r w:rsidRPr="00724094">
        <w:rPr>
          <w:sz w:val="22"/>
          <w:szCs w:val="22"/>
        </w:rPr>
        <w:t>Kurumu ve Anabilim Dalı</w:t>
      </w:r>
      <w:r w:rsidR="00842781">
        <w:rPr>
          <w:sz w:val="22"/>
          <w:szCs w:val="22"/>
        </w:rPr>
        <w:tab/>
      </w:r>
      <w:r>
        <w:rPr>
          <w:sz w:val="22"/>
          <w:szCs w:val="22"/>
        </w:rPr>
        <w:t>:</w:t>
      </w:r>
      <w:r w:rsidR="008C2C5B">
        <w:rPr>
          <w:sz w:val="22"/>
          <w:szCs w:val="22"/>
        </w:rPr>
        <w:t xml:space="preserve"> </w:t>
      </w:r>
    </w:p>
    <w:p w:rsidR="003251C3" w:rsidRDefault="003251C3" w:rsidP="008C2C5B">
      <w:pPr>
        <w:tabs>
          <w:tab w:val="left" w:pos="2552"/>
          <w:tab w:val="left" w:pos="6511"/>
        </w:tabs>
        <w:spacing w:after="60"/>
        <w:rPr>
          <w:sz w:val="22"/>
          <w:szCs w:val="22"/>
        </w:rPr>
      </w:pPr>
      <w:r w:rsidRPr="00724094">
        <w:rPr>
          <w:sz w:val="22"/>
          <w:szCs w:val="22"/>
        </w:rPr>
        <w:t>Karar Tarihi</w:t>
      </w:r>
      <w:r w:rsidR="00842781">
        <w:rPr>
          <w:sz w:val="22"/>
          <w:szCs w:val="22"/>
        </w:rPr>
        <w:tab/>
      </w:r>
      <w:r>
        <w:rPr>
          <w:sz w:val="22"/>
          <w:szCs w:val="22"/>
        </w:rPr>
        <w:t>:</w:t>
      </w:r>
      <w:r w:rsidR="008C2C5B">
        <w:rPr>
          <w:sz w:val="22"/>
          <w:szCs w:val="22"/>
        </w:rPr>
        <w:t xml:space="preserve"> </w:t>
      </w:r>
    </w:p>
    <w:p w:rsidR="0073161D" w:rsidRDefault="003251C3" w:rsidP="00842781">
      <w:pPr>
        <w:tabs>
          <w:tab w:val="left" w:pos="2552"/>
        </w:tabs>
        <w:spacing w:before="60" w:after="60"/>
        <w:jc w:val="both"/>
        <w:rPr>
          <w:sz w:val="22"/>
          <w:szCs w:val="22"/>
        </w:rPr>
      </w:pPr>
      <w:r w:rsidRPr="00724094">
        <w:rPr>
          <w:sz w:val="22"/>
          <w:szCs w:val="22"/>
        </w:rPr>
        <w:t>İmzası</w:t>
      </w:r>
      <w:r w:rsidR="00842781">
        <w:rPr>
          <w:sz w:val="22"/>
          <w:szCs w:val="22"/>
        </w:rPr>
        <w:tab/>
      </w:r>
      <w:r>
        <w:rPr>
          <w:sz w:val="22"/>
          <w:szCs w:val="22"/>
        </w:rPr>
        <w:t>:</w:t>
      </w:r>
      <w:r w:rsidR="008C2C5B">
        <w:rPr>
          <w:sz w:val="22"/>
          <w:szCs w:val="22"/>
        </w:rPr>
        <w:t xml:space="preserve"> </w:t>
      </w:r>
    </w:p>
    <w:sectPr w:rsidR="0073161D" w:rsidSect="008C2C5B">
      <w:headerReference w:type="default" r:id="rId8"/>
      <w:footerReference w:type="default" r:id="rId9"/>
      <w:pgSz w:w="11906" w:h="16838" w:code="9"/>
      <w:pgMar w:top="851" w:right="851" w:bottom="539" w:left="851" w:header="709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F4B" w:rsidRDefault="00BA7F4B">
      <w:r>
        <w:separator/>
      </w:r>
    </w:p>
  </w:endnote>
  <w:endnote w:type="continuationSeparator" w:id="0">
    <w:p w:rsidR="00BA7F4B" w:rsidRDefault="00BA7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ヒラギノ明朝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152" w:rsidRPr="00CE2152" w:rsidRDefault="00255D12" w:rsidP="008C2C5B">
    <w:pPr>
      <w:numPr>
        <w:ilvl w:val="0"/>
        <w:numId w:val="2"/>
      </w:numPr>
      <w:tabs>
        <w:tab w:val="clear" w:pos="1080"/>
        <w:tab w:val="left" w:pos="0"/>
        <w:tab w:val="num" w:pos="567"/>
      </w:tabs>
      <w:spacing w:after="60" w:line="220" w:lineRule="exact"/>
      <w:ind w:left="567" w:hanging="567"/>
      <w:jc w:val="both"/>
      <w:rPr>
        <w:i/>
        <w:sz w:val="18"/>
        <w:szCs w:val="18"/>
      </w:rPr>
    </w:pPr>
    <w:r w:rsidRPr="00FF480F">
      <w:rPr>
        <w:rFonts w:eastAsia="ヒラギノ明朝 Pro W3"/>
        <w:i/>
        <w:sz w:val="18"/>
        <w:szCs w:val="18"/>
        <w:lang w:eastAsia="en-US"/>
      </w:rPr>
      <w:t xml:space="preserve">Bu form, </w:t>
    </w:r>
    <w:r w:rsidR="00FF480F">
      <w:rPr>
        <w:rFonts w:eastAsia="ヒラギノ明朝 Pro W3"/>
        <w:i/>
        <w:sz w:val="18"/>
        <w:szCs w:val="18"/>
        <w:lang w:eastAsia="en-US"/>
      </w:rPr>
      <w:t xml:space="preserve">jüri tarafından </w:t>
    </w:r>
    <w:r w:rsidRPr="00FF480F">
      <w:rPr>
        <w:rFonts w:eastAsia="ヒラギノ明朝 Pro W3"/>
        <w:i/>
        <w:sz w:val="18"/>
        <w:szCs w:val="18"/>
        <w:lang w:eastAsia="en-US"/>
      </w:rPr>
      <w:t>Tez Savunma Sınav</w:t>
    </w:r>
    <w:r w:rsidR="00FF480F" w:rsidRPr="00FF480F">
      <w:rPr>
        <w:rFonts w:eastAsia="ヒラギノ明朝 Pro W3"/>
        <w:i/>
        <w:sz w:val="18"/>
        <w:szCs w:val="18"/>
        <w:lang w:eastAsia="en-US"/>
      </w:rPr>
      <w:t>ından</w:t>
    </w:r>
    <w:r w:rsidRPr="00FF480F">
      <w:rPr>
        <w:rFonts w:eastAsia="ヒラギノ明朝 Pro W3"/>
        <w:i/>
        <w:sz w:val="18"/>
        <w:szCs w:val="18"/>
        <w:lang w:eastAsia="en-US"/>
      </w:rPr>
      <w:t xml:space="preserve"> </w:t>
    </w:r>
    <w:r w:rsidR="00FF480F" w:rsidRPr="00FF480F">
      <w:rPr>
        <w:rFonts w:eastAsia="ヒラギノ明朝 Pro W3"/>
        <w:b/>
        <w:i/>
        <w:sz w:val="18"/>
        <w:szCs w:val="18"/>
        <w:u w:val="single"/>
        <w:lang w:eastAsia="en-US"/>
      </w:rPr>
      <w:t xml:space="preserve">en az </w:t>
    </w:r>
    <w:r w:rsidR="00FF480F" w:rsidRPr="00FF480F">
      <w:rPr>
        <w:b/>
        <w:i/>
        <w:sz w:val="18"/>
        <w:szCs w:val="18"/>
        <w:u w:val="single"/>
      </w:rPr>
      <w:t>3</w:t>
    </w:r>
    <w:r w:rsidR="00FF480F" w:rsidRPr="00FF480F">
      <w:rPr>
        <w:i/>
        <w:sz w:val="18"/>
        <w:szCs w:val="18"/>
      </w:rPr>
      <w:t xml:space="preserve"> gün önce enstitüd</w:t>
    </w:r>
    <w:r w:rsidR="00FF480F">
      <w:rPr>
        <w:i/>
        <w:sz w:val="18"/>
        <w:szCs w:val="18"/>
      </w:rPr>
      <w:t xml:space="preserve">e olacak şekilde mail ortamında </w:t>
    </w:r>
    <w:r w:rsidR="00FF480F" w:rsidRPr="00FF480F">
      <w:rPr>
        <w:i/>
        <w:sz w:val="18"/>
        <w:szCs w:val="18"/>
      </w:rPr>
      <w:t>(</w:t>
    </w:r>
    <w:proofErr w:type="spellStart"/>
    <w:r w:rsidR="00FF480F" w:rsidRPr="00FF480F">
      <w:rPr>
        <w:i/>
        <w:sz w:val="18"/>
        <w:szCs w:val="18"/>
      </w:rPr>
      <w:t>fbe</w:t>
    </w:r>
    <w:proofErr w:type="spellEnd"/>
    <w:r w:rsidR="00FF480F" w:rsidRPr="00FF480F">
      <w:rPr>
        <w:i/>
        <w:sz w:val="18"/>
        <w:szCs w:val="18"/>
      </w:rPr>
      <w:t>@odu.edu.tr) adresine ve onaylanmış olarak da enstitüye göndermelidir</w:t>
    </w:r>
    <w:r w:rsidR="00FF480F">
      <w:rPr>
        <w:i/>
        <w:sz w:val="18"/>
        <w:szCs w:val="18"/>
      </w:rPr>
      <w:t>.</w:t>
    </w:r>
  </w:p>
  <w:p w:rsidR="00136A72" w:rsidRPr="00136A72" w:rsidRDefault="00CE2152" w:rsidP="00136A72">
    <w:pPr>
      <w:numPr>
        <w:ilvl w:val="0"/>
        <w:numId w:val="2"/>
      </w:numPr>
      <w:tabs>
        <w:tab w:val="clear" w:pos="1080"/>
        <w:tab w:val="left" w:pos="0"/>
        <w:tab w:val="num" w:pos="567"/>
      </w:tabs>
      <w:spacing w:after="60" w:line="160" w:lineRule="exact"/>
      <w:ind w:left="567" w:hanging="567"/>
      <w:jc w:val="both"/>
      <w:rPr>
        <w:i/>
        <w:sz w:val="18"/>
        <w:szCs w:val="18"/>
      </w:rPr>
    </w:pPr>
    <w:r>
      <w:rPr>
        <w:rFonts w:eastAsia="ヒラギノ明朝 Pro W3"/>
        <w:i/>
        <w:sz w:val="18"/>
        <w:szCs w:val="18"/>
        <w:lang w:eastAsia="en-US"/>
      </w:rPr>
      <w:t>*Gerekli durumlarda Üniversitemiz intihal yönergesi incelenebili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F4B" w:rsidRDefault="00BA7F4B">
      <w:r>
        <w:separator/>
      </w:r>
    </w:p>
  </w:footnote>
  <w:footnote w:type="continuationSeparator" w:id="0">
    <w:p w:rsidR="00BA7F4B" w:rsidRDefault="00BA7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088"/>
      <w:gridCol w:w="8368"/>
    </w:tblGrid>
    <w:tr w:rsidR="00255D12" w:rsidRPr="00BD5320" w:rsidTr="000200E0">
      <w:trPr>
        <w:trHeight w:hRule="exact" w:val="1701"/>
      </w:trPr>
      <w:tc>
        <w:tcPr>
          <w:tcW w:w="2088" w:type="dxa"/>
        </w:tcPr>
        <w:p w:rsidR="004C05F3" w:rsidRDefault="000200E0" w:rsidP="00BD5320">
          <w:pPr>
            <w:pStyle w:val="stbilgi"/>
            <w:jc w:val="center"/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343</wp:posOffset>
                </wp:positionH>
                <wp:positionV relativeFrom="paragraph">
                  <wp:posOffset>7459</wp:posOffset>
                </wp:positionV>
                <wp:extent cx="1036585" cy="1044054"/>
                <wp:effectExtent l="19050" t="0" r="0" b="0"/>
                <wp:wrapNone/>
                <wp:docPr id="1" name="0 Resim" descr="ODÜ Logo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DÜ Logo 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585" cy="1044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C05F3" w:rsidRPr="004C05F3" w:rsidRDefault="004C05F3" w:rsidP="004C05F3">
          <w:pPr>
            <w:ind w:firstLine="708"/>
            <w:jc w:val="center"/>
          </w:pPr>
        </w:p>
      </w:tc>
      <w:tc>
        <w:tcPr>
          <w:tcW w:w="8368" w:type="dxa"/>
        </w:tcPr>
        <w:p w:rsidR="00255D12" w:rsidRPr="004C05F3" w:rsidRDefault="00255D12" w:rsidP="000200E0">
          <w:pPr>
            <w:pStyle w:val="stbilgi"/>
            <w:jc w:val="center"/>
            <w:rPr>
              <w:b/>
              <w:sz w:val="24"/>
              <w:szCs w:val="24"/>
            </w:rPr>
          </w:pPr>
          <w:r w:rsidRPr="004C05F3">
            <w:rPr>
              <w:b/>
              <w:sz w:val="24"/>
              <w:szCs w:val="24"/>
            </w:rPr>
            <w:t>T.C.</w:t>
          </w:r>
        </w:p>
        <w:p w:rsidR="00255D12" w:rsidRPr="004C05F3" w:rsidRDefault="004C05F3" w:rsidP="000200E0">
          <w:pPr>
            <w:pStyle w:val="stbilgi"/>
            <w:jc w:val="center"/>
            <w:rPr>
              <w:b/>
              <w:sz w:val="24"/>
              <w:szCs w:val="24"/>
            </w:rPr>
          </w:pPr>
          <w:r w:rsidRPr="004C05F3">
            <w:rPr>
              <w:b/>
              <w:sz w:val="24"/>
              <w:szCs w:val="24"/>
            </w:rPr>
            <w:t>ORDU</w:t>
          </w:r>
          <w:r w:rsidR="00255D12" w:rsidRPr="004C05F3">
            <w:rPr>
              <w:b/>
              <w:sz w:val="24"/>
              <w:szCs w:val="24"/>
            </w:rPr>
            <w:t xml:space="preserve"> ÜNİVERSİTESİ</w:t>
          </w:r>
        </w:p>
        <w:p w:rsidR="00255D12" w:rsidRDefault="00136A72" w:rsidP="000200E0">
          <w:pPr>
            <w:pStyle w:val="stbilgi"/>
            <w:jc w:val="center"/>
            <w:rPr>
              <w:b/>
              <w:sz w:val="24"/>
              <w:szCs w:val="24"/>
            </w:rPr>
          </w:pPr>
          <w:r w:rsidRPr="000200E0">
            <w:rPr>
              <w:b/>
              <w:sz w:val="24"/>
              <w:szCs w:val="24"/>
            </w:rPr>
            <w:t>Fen Bilimleri Enstitüsü</w:t>
          </w:r>
        </w:p>
        <w:p w:rsidR="000200E0" w:rsidRDefault="000200E0" w:rsidP="000200E0">
          <w:pPr>
            <w:pStyle w:val="stbilgi"/>
            <w:jc w:val="center"/>
            <w:rPr>
              <w:b/>
              <w:sz w:val="24"/>
              <w:szCs w:val="24"/>
            </w:rPr>
          </w:pPr>
        </w:p>
        <w:p w:rsidR="000200E0" w:rsidRPr="000200E0" w:rsidRDefault="000200E0" w:rsidP="000200E0">
          <w:pPr>
            <w:pStyle w:val="stbilgi"/>
            <w:jc w:val="center"/>
            <w:rPr>
              <w:b/>
              <w:sz w:val="24"/>
              <w:szCs w:val="24"/>
            </w:rPr>
          </w:pPr>
        </w:p>
        <w:p w:rsidR="00255D12" w:rsidRPr="00FD2220" w:rsidRDefault="00136A72" w:rsidP="004C05F3">
          <w:pPr>
            <w:spacing w:line="360" w:lineRule="auto"/>
            <w:jc w:val="center"/>
            <w:rPr>
              <w:sz w:val="24"/>
              <w:szCs w:val="24"/>
            </w:rPr>
          </w:pPr>
          <w:r w:rsidRPr="000200E0">
            <w:rPr>
              <w:b/>
              <w:sz w:val="24"/>
              <w:szCs w:val="24"/>
            </w:rPr>
            <w:t>JÜRİ ÜYESİ KİŞİSEL RAPOR FORMU</w:t>
          </w:r>
        </w:p>
      </w:tc>
    </w:tr>
  </w:tbl>
  <w:p w:rsidR="00255D12" w:rsidRPr="00136A72" w:rsidRDefault="00255D12" w:rsidP="00B6627A">
    <w:pPr>
      <w:pStyle w:val="stbilgi"/>
      <w:jc w:val="center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26CEC"/>
    <w:multiLevelType w:val="hybridMultilevel"/>
    <w:tmpl w:val="ADE0E57E"/>
    <w:lvl w:ilvl="0" w:tplc="041F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F01272"/>
    <w:multiLevelType w:val="hybridMultilevel"/>
    <w:tmpl w:val="AA4A83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537198"/>
    <w:multiLevelType w:val="hybridMultilevel"/>
    <w:tmpl w:val="20C453EE"/>
    <w:lvl w:ilvl="0" w:tplc="0C987272">
      <w:start w:val="3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D471732"/>
    <w:multiLevelType w:val="hybridMultilevel"/>
    <w:tmpl w:val="41163958"/>
    <w:lvl w:ilvl="0" w:tplc="05E2EB44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F16B3B"/>
    <w:multiLevelType w:val="hybridMultilevel"/>
    <w:tmpl w:val="B328B018"/>
    <w:lvl w:ilvl="0" w:tplc="347A79B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AD7E5D"/>
    <w:multiLevelType w:val="hybridMultilevel"/>
    <w:tmpl w:val="D41CCEBC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9198E"/>
    <w:rsid w:val="00005D31"/>
    <w:rsid w:val="000200E0"/>
    <w:rsid w:val="000212A2"/>
    <w:rsid w:val="00025DDE"/>
    <w:rsid w:val="0003665B"/>
    <w:rsid w:val="00043B5B"/>
    <w:rsid w:val="00067EBA"/>
    <w:rsid w:val="00083A86"/>
    <w:rsid w:val="00091EC5"/>
    <w:rsid w:val="000A3BD5"/>
    <w:rsid w:val="000B4A60"/>
    <w:rsid w:val="000D10A2"/>
    <w:rsid w:val="000D78B0"/>
    <w:rsid w:val="000F35CD"/>
    <w:rsid w:val="0010458A"/>
    <w:rsid w:val="00117679"/>
    <w:rsid w:val="00120206"/>
    <w:rsid w:val="00126883"/>
    <w:rsid w:val="00127951"/>
    <w:rsid w:val="0013181B"/>
    <w:rsid w:val="001349A0"/>
    <w:rsid w:val="00136A72"/>
    <w:rsid w:val="00145090"/>
    <w:rsid w:val="00162E18"/>
    <w:rsid w:val="001648E7"/>
    <w:rsid w:val="001928AE"/>
    <w:rsid w:val="001A15C1"/>
    <w:rsid w:val="001C4971"/>
    <w:rsid w:val="001E0190"/>
    <w:rsid w:val="001F02D3"/>
    <w:rsid w:val="00205C60"/>
    <w:rsid w:val="00210B4B"/>
    <w:rsid w:val="00212500"/>
    <w:rsid w:val="00220501"/>
    <w:rsid w:val="002321C4"/>
    <w:rsid w:val="002332DD"/>
    <w:rsid w:val="00246D47"/>
    <w:rsid w:val="00255D12"/>
    <w:rsid w:val="00265F0D"/>
    <w:rsid w:val="00270288"/>
    <w:rsid w:val="00273111"/>
    <w:rsid w:val="00274A6F"/>
    <w:rsid w:val="00287746"/>
    <w:rsid w:val="002B0BD5"/>
    <w:rsid w:val="002B4A07"/>
    <w:rsid w:val="002C30E1"/>
    <w:rsid w:val="002C42B4"/>
    <w:rsid w:val="002D2EDD"/>
    <w:rsid w:val="002E0304"/>
    <w:rsid w:val="002E741A"/>
    <w:rsid w:val="002F2C0F"/>
    <w:rsid w:val="002F7906"/>
    <w:rsid w:val="003165AD"/>
    <w:rsid w:val="00317BAB"/>
    <w:rsid w:val="003251C3"/>
    <w:rsid w:val="00353F90"/>
    <w:rsid w:val="00383C45"/>
    <w:rsid w:val="00386711"/>
    <w:rsid w:val="003A2FC8"/>
    <w:rsid w:val="003B6099"/>
    <w:rsid w:val="003C18EB"/>
    <w:rsid w:val="003E196E"/>
    <w:rsid w:val="003E589B"/>
    <w:rsid w:val="003F7641"/>
    <w:rsid w:val="004012C3"/>
    <w:rsid w:val="00404615"/>
    <w:rsid w:val="00411C3D"/>
    <w:rsid w:val="00412001"/>
    <w:rsid w:val="0041366B"/>
    <w:rsid w:val="0041708B"/>
    <w:rsid w:val="00446B82"/>
    <w:rsid w:val="004561A5"/>
    <w:rsid w:val="00467B84"/>
    <w:rsid w:val="00475A5B"/>
    <w:rsid w:val="004932DF"/>
    <w:rsid w:val="004B410B"/>
    <w:rsid w:val="004C05F3"/>
    <w:rsid w:val="004D1C50"/>
    <w:rsid w:val="004E1D73"/>
    <w:rsid w:val="004F7464"/>
    <w:rsid w:val="0051195E"/>
    <w:rsid w:val="00514DB5"/>
    <w:rsid w:val="00520411"/>
    <w:rsid w:val="00526E2A"/>
    <w:rsid w:val="00527101"/>
    <w:rsid w:val="005306C4"/>
    <w:rsid w:val="00531661"/>
    <w:rsid w:val="00534992"/>
    <w:rsid w:val="005378D5"/>
    <w:rsid w:val="00554EF0"/>
    <w:rsid w:val="00570864"/>
    <w:rsid w:val="005716F5"/>
    <w:rsid w:val="005733A3"/>
    <w:rsid w:val="005768CC"/>
    <w:rsid w:val="00581BC3"/>
    <w:rsid w:val="00586DD7"/>
    <w:rsid w:val="0059431E"/>
    <w:rsid w:val="005A07F4"/>
    <w:rsid w:val="005D7586"/>
    <w:rsid w:val="005F1513"/>
    <w:rsid w:val="00635AFE"/>
    <w:rsid w:val="00640129"/>
    <w:rsid w:val="006451F8"/>
    <w:rsid w:val="00645681"/>
    <w:rsid w:val="00652448"/>
    <w:rsid w:val="00672DA7"/>
    <w:rsid w:val="006A22ED"/>
    <w:rsid w:val="006B259F"/>
    <w:rsid w:val="006B7A29"/>
    <w:rsid w:val="006E5C16"/>
    <w:rsid w:val="006E71D8"/>
    <w:rsid w:val="006F783E"/>
    <w:rsid w:val="00700353"/>
    <w:rsid w:val="007016D4"/>
    <w:rsid w:val="00724094"/>
    <w:rsid w:val="0073161D"/>
    <w:rsid w:val="007317C6"/>
    <w:rsid w:val="00731BD3"/>
    <w:rsid w:val="00763A68"/>
    <w:rsid w:val="00767C8F"/>
    <w:rsid w:val="0079198E"/>
    <w:rsid w:val="007A0E94"/>
    <w:rsid w:val="007A5768"/>
    <w:rsid w:val="007B4128"/>
    <w:rsid w:val="007D6FC0"/>
    <w:rsid w:val="007E214E"/>
    <w:rsid w:val="007E6968"/>
    <w:rsid w:val="007F007E"/>
    <w:rsid w:val="007F24F5"/>
    <w:rsid w:val="008116F2"/>
    <w:rsid w:val="008154D5"/>
    <w:rsid w:val="00821580"/>
    <w:rsid w:val="00842781"/>
    <w:rsid w:val="00861D64"/>
    <w:rsid w:val="008666F9"/>
    <w:rsid w:val="008761AE"/>
    <w:rsid w:val="00880483"/>
    <w:rsid w:val="00885655"/>
    <w:rsid w:val="00885CEC"/>
    <w:rsid w:val="008C2594"/>
    <w:rsid w:val="008C2C5B"/>
    <w:rsid w:val="008C4216"/>
    <w:rsid w:val="008C685F"/>
    <w:rsid w:val="008D0FEB"/>
    <w:rsid w:val="008D7033"/>
    <w:rsid w:val="008D75AC"/>
    <w:rsid w:val="00907C5E"/>
    <w:rsid w:val="009118B7"/>
    <w:rsid w:val="009457CE"/>
    <w:rsid w:val="00967A3C"/>
    <w:rsid w:val="00976CA4"/>
    <w:rsid w:val="00983969"/>
    <w:rsid w:val="009A7FF6"/>
    <w:rsid w:val="009C4395"/>
    <w:rsid w:val="009E08E3"/>
    <w:rsid w:val="009F4AD0"/>
    <w:rsid w:val="00A10317"/>
    <w:rsid w:val="00A278EF"/>
    <w:rsid w:val="00A360FE"/>
    <w:rsid w:val="00A44FA1"/>
    <w:rsid w:val="00A5739D"/>
    <w:rsid w:val="00A57DD2"/>
    <w:rsid w:val="00A60271"/>
    <w:rsid w:val="00A67755"/>
    <w:rsid w:val="00A80681"/>
    <w:rsid w:val="00A9272A"/>
    <w:rsid w:val="00A94A3A"/>
    <w:rsid w:val="00AA15BC"/>
    <w:rsid w:val="00AA4798"/>
    <w:rsid w:val="00AB1636"/>
    <w:rsid w:val="00AD4C0C"/>
    <w:rsid w:val="00AD73A4"/>
    <w:rsid w:val="00B232CE"/>
    <w:rsid w:val="00B23A57"/>
    <w:rsid w:val="00B27B9E"/>
    <w:rsid w:val="00B54B24"/>
    <w:rsid w:val="00B564A6"/>
    <w:rsid w:val="00B6627A"/>
    <w:rsid w:val="00B665C6"/>
    <w:rsid w:val="00B938C7"/>
    <w:rsid w:val="00BA44F3"/>
    <w:rsid w:val="00BA7F4B"/>
    <w:rsid w:val="00BC267B"/>
    <w:rsid w:val="00BC31CF"/>
    <w:rsid w:val="00BD5320"/>
    <w:rsid w:val="00BD5C6E"/>
    <w:rsid w:val="00BE7C80"/>
    <w:rsid w:val="00BF06B0"/>
    <w:rsid w:val="00BF1841"/>
    <w:rsid w:val="00BF29D3"/>
    <w:rsid w:val="00C03D0C"/>
    <w:rsid w:val="00C31314"/>
    <w:rsid w:val="00C32E93"/>
    <w:rsid w:val="00C35FA7"/>
    <w:rsid w:val="00C61836"/>
    <w:rsid w:val="00C64527"/>
    <w:rsid w:val="00C7255F"/>
    <w:rsid w:val="00C90F30"/>
    <w:rsid w:val="00C920B2"/>
    <w:rsid w:val="00CB317A"/>
    <w:rsid w:val="00CC15F8"/>
    <w:rsid w:val="00CC6BEF"/>
    <w:rsid w:val="00CD3723"/>
    <w:rsid w:val="00CE2152"/>
    <w:rsid w:val="00CE3AC5"/>
    <w:rsid w:val="00CE5780"/>
    <w:rsid w:val="00D169C8"/>
    <w:rsid w:val="00D21231"/>
    <w:rsid w:val="00D44502"/>
    <w:rsid w:val="00D4671A"/>
    <w:rsid w:val="00D53152"/>
    <w:rsid w:val="00D559CA"/>
    <w:rsid w:val="00D82702"/>
    <w:rsid w:val="00D950BA"/>
    <w:rsid w:val="00DA12F2"/>
    <w:rsid w:val="00DA67E8"/>
    <w:rsid w:val="00DB1612"/>
    <w:rsid w:val="00DB3955"/>
    <w:rsid w:val="00DE18B5"/>
    <w:rsid w:val="00E336CC"/>
    <w:rsid w:val="00E347E6"/>
    <w:rsid w:val="00E549A8"/>
    <w:rsid w:val="00E603C1"/>
    <w:rsid w:val="00E617C9"/>
    <w:rsid w:val="00E84F51"/>
    <w:rsid w:val="00E8618B"/>
    <w:rsid w:val="00E90324"/>
    <w:rsid w:val="00EB4538"/>
    <w:rsid w:val="00EC156B"/>
    <w:rsid w:val="00EC49DB"/>
    <w:rsid w:val="00ED352C"/>
    <w:rsid w:val="00ED553A"/>
    <w:rsid w:val="00ED698D"/>
    <w:rsid w:val="00EE4639"/>
    <w:rsid w:val="00F05B82"/>
    <w:rsid w:val="00F21019"/>
    <w:rsid w:val="00F262DD"/>
    <w:rsid w:val="00F328BE"/>
    <w:rsid w:val="00F332F2"/>
    <w:rsid w:val="00F33F7B"/>
    <w:rsid w:val="00FA4FBF"/>
    <w:rsid w:val="00FB5BA3"/>
    <w:rsid w:val="00FD2220"/>
    <w:rsid w:val="00FE016A"/>
    <w:rsid w:val="00FE1730"/>
    <w:rsid w:val="00FF4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F51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B6627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6627A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B66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C18EB"/>
    <w:rPr>
      <w:color w:val="0000FF"/>
      <w:u w:val="single"/>
    </w:rPr>
  </w:style>
  <w:style w:type="character" w:customStyle="1" w:styleId="AltbilgiChar">
    <w:name w:val="Altbilgi Char"/>
    <w:link w:val="Altbilgi"/>
    <w:uiPriority w:val="99"/>
    <w:rsid w:val="0073161D"/>
    <w:rPr>
      <w:color w:val="000000"/>
    </w:rPr>
  </w:style>
  <w:style w:type="paragraph" w:styleId="BalonMetni">
    <w:name w:val="Balloon Text"/>
    <w:basedOn w:val="Normal"/>
    <w:link w:val="BalonMetniChar"/>
    <w:rsid w:val="00CE215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CE215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C822-EBD3-4F5C-88A1-317D3F70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İ BİLGİ FORMU</vt:lpstr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İ BİLGİ FORMU</dc:title>
  <dc:creator>administratör</dc:creator>
  <cp:lastModifiedBy>Hp</cp:lastModifiedBy>
  <cp:revision>3</cp:revision>
  <cp:lastPrinted>2017-11-03T11:44:00Z</cp:lastPrinted>
  <dcterms:created xsi:type="dcterms:W3CDTF">2017-11-10T07:57:00Z</dcterms:created>
  <dcterms:modified xsi:type="dcterms:W3CDTF">2017-11-10T08:31:00Z</dcterms:modified>
</cp:coreProperties>
</file>